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6BB6" w14:textId="25402794" w:rsidR="00F56B16" w:rsidRDefault="00F56B16"/>
    <w:p w14:paraId="136A1F60" w14:textId="70B7BA4E" w:rsidR="009C6045" w:rsidRDefault="009C6045" w:rsidP="009C6045">
      <w:pPr>
        <w:jc w:val="center"/>
        <w:rPr>
          <w:b/>
        </w:rPr>
      </w:pPr>
      <w:r>
        <w:rPr>
          <w:noProof/>
        </w:rPr>
        <w:drawing>
          <wp:inline distT="0" distB="0" distL="0" distR="0" wp14:anchorId="537325EA" wp14:editId="03826B49">
            <wp:extent cx="1914525" cy="1314450"/>
            <wp:effectExtent l="0" t="0" r="9525" b="0"/>
            <wp:docPr id="1" name="Picture 1" descr="Image result for 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st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7BFF" w14:textId="77777777" w:rsidR="009C6045" w:rsidRDefault="009C6045">
      <w:pPr>
        <w:rPr>
          <w:b/>
        </w:rPr>
      </w:pPr>
    </w:p>
    <w:p w14:paraId="293B16A8" w14:textId="69425D9F" w:rsidR="00F56B16" w:rsidRPr="009C6045" w:rsidRDefault="00F56B16">
      <w:pPr>
        <w:rPr>
          <w:b/>
        </w:rPr>
      </w:pPr>
      <w:r w:rsidRPr="009C6045">
        <w:rPr>
          <w:b/>
        </w:rPr>
        <w:t>Process of feeding Dynamic data into DNIF A10 Container Using Postman Application</w:t>
      </w:r>
    </w:p>
    <w:p w14:paraId="34E02453" w14:textId="5DBA8418" w:rsidR="009C6045" w:rsidRPr="008D252A" w:rsidRDefault="00F56B16">
      <w:pPr>
        <w:rPr>
          <w:rStyle w:val="Strong"/>
          <w:bCs w:val="0"/>
        </w:rPr>
      </w:pPr>
      <w:r w:rsidRPr="009C6045">
        <w:rPr>
          <w:b/>
        </w:rPr>
        <w:t xml:space="preserve">About </w:t>
      </w:r>
      <w:proofErr w:type="gramStart"/>
      <w:r w:rsidRPr="009C6045">
        <w:rPr>
          <w:b/>
        </w:rPr>
        <w:t>Postman :</w:t>
      </w:r>
      <w:proofErr w:type="gramEnd"/>
      <w:r w:rsidR="008D252A">
        <w:rPr>
          <w:b/>
        </w:rPr>
        <w:t xml:space="preserve"> </w:t>
      </w:r>
      <w:r w:rsidRPr="009C6045">
        <w:rPr>
          <w:color w:val="333333"/>
          <w:shd w:val="clear" w:color="auto" w:fill="FFFFFF"/>
        </w:rPr>
        <w:t xml:space="preserve">Postman is </w:t>
      </w:r>
      <w:proofErr w:type="spellStart"/>
      <w:r w:rsidRPr="009C6045">
        <w:rPr>
          <w:color w:val="333333"/>
          <w:shd w:val="clear" w:color="auto" w:fill="FFFFFF"/>
        </w:rPr>
        <w:t>a</w:t>
      </w:r>
      <w:proofErr w:type="spellEnd"/>
      <w:r w:rsidRPr="009C6045">
        <w:rPr>
          <w:color w:val="333333"/>
          <w:shd w:val="clear" w:color="auto" w:fill="FFFFFF"/>
        </w:rPr>
        <w:t xml:space="preserve"> application for interacting with HTTP APIs. It presents you with a friendly GUI for constructing requests and reading responses. </w:t>
      </w:r>
    </w:p>
    <w:p w14:paraId="5C3EE8FB" w14:textId="156DEB14" w:rsidR="00F56B16" w:rsidRDefault="00F56B16">
      <w:pPr>
        <w:rPr>
          <w:color w:val="333333"/>
          <w:shd w:val="clear" w:color="auto" w:fill="FFFFFF"/>
        </w:rPr>
      </w:pPr>
      <w:r w:rsidRPr="009C6045">
        <w:rPr>
          <w:rStyle w:val="Strong"/>
          <w:color w:val="333333"/>
          <w:shd w:val="clear" w:color="auto" w:fill="FFFFFF"/>
        </w:rPr>
        <w:t>HTTP VERBS generally used in POSTMAN</w:t>
      </w:r>
      <w:r w:rsidRPr="009C6045">
        <w:rPr>
          <w:color w:val="333333"/>
        </w:rPr>
        <w:br/>
      </w:r>
      <w:proofErr w:type="gramStart"/>
      <w:r w:rsidRPr="009C6045">
        <w:rPr>
          <w:rStyle w:val="Strong"/>
          <w:color w:val="333333"/>
          <w:shd w:val="clear" w:color="auto" w:fill="FFFFFF"/>
        </w:rPr>
        <w:t>GET</w:t>
      </w:r>
      <w:r w:rsidRPr="009C6045">
        <w:rPr>
          <w:color w:val="333333"/>
          <w:shd w:val="clear" w:color="auto" w:fill="FFFFFF"/>
        </w:rPr>
        <w:t> :</w:t>
      </w:r>
      <w:proofErr w:type="gramEnd"/>
      <w:r w:rsidRPr="009C6045">
        <w:rPr>
          <w:color w:val="333333"/>
          <w:shd w:val="clear" w:color="auto" w:fill="FFFFFF"/>
        </w:rPr>
        <w:t xml:space="preserve"> Read a specific resource (by an identifier) or a collection of resources.</w:t>
      </w:r>
      <w:r w:rsidRPr="009C6045">
        <w:rPr>
          <w:color w:val="333333"/>
        </w:rPr>
        <w:br/>
      </w:r>
      <w:r w:rsidRPr="009C6045">
        <w:rPr>
          <w:rStyle w:val="Strong"/>
          <w:color w:val="333333"/>
          <w:shd w:val="clear" w:color="auto" w:fill="FFFFFF"/>
        </w:rPr>
        <w:t>HEAD</w:t>
      </w:r>
      <w:r w:rsidRPr="009C6045">
        <w:rPr>
          <w:color w:val="333333"/>
          <w:shd w:val="clear" w:color="auto" w:fill="FFFFFF"/>
        </w:rPr>
        <w:t> : Works same as GET, just returns the header.</w:t>
      </w:r>
      <w:r w:rsidRPr="009C6045">
        <w:rPr>
          <w:color w:val="333333"/>
        </w:rPr>
        <w:br/>
      </w:r>
      <w:r w:rsidRPr="009C6045">
        <w:rPr>
          <w:rStyle w:val="Strong"/>
          <w:color w:val="333333"/>
          <w:shd w:val="clear" w:color="auto" w:fill="FFFFFF"/>
        </w:rPr>
        <w:t>PUT </w:t>
      </w:r>
      <w:r w:rsidRPr="009C6045">
        <w:rPr>
          <w:color w:val="333333"/>
          <w:shd w:val="clear" w:color="auto" w:fill="FFFFFF"/>
        </w:rPr>
        <w:t>: Update a specific resource (by an identifier) or a collection of resources. Can also be used to create a specific resource if the resource identifier is known before-hand.</w:t>
      </w:r>
      <w:r w:rsidRPr="009C6045">
        <w:rPr>
          <w:color w:val="333333"/>
        </w:rPr>
        <w:br/>
      </w:r>
      <w:proofErr w:type="gramStart"/>
      <w:r w:rsidRPr="009C6045">
        <w:rPr>
          <w:rStyle w:val="Strong"/>
          <w:color w:val="333333"/>
          <w:shd w:val="clear" w:color="auto" w:fill="FFFFFF"/>
        </w:rPr>
        <w:t>DELETE</w:t>
      </w:r>
      <w:r w:rsidRPr="009C6045">
        <w:rPr>
          <w:color w:val="333333"/>
          <w:shd w:val="clear" w:color="auto" w:fill="FFFFFF"/>
        </w:rPr>
        <w:t> :</w:t>
      </w:r>
      <w:proofErr w:type="gramEnd"/>
      <w:r w:rsidRPr="009C6045">
        <w:rPr>
          <w:color w:val="333333"/>
          <w:shd w:val="clear" w:color="auto" w:fill="FFFFFF"/>
        </w:rPr>
        <w:t xml:space="preserve"> Remove/delete a specific resource by an identifier.</w:t>
      </w:r>
      <w:r w:rsidRPr="009C6045">
        <w:rPr>
          <w:color w:val="333333"/>
        </w:rPr>
        <w:br/>
      </w:r>
      <w:r w:rsidRPr="009C6045">
        <w:rPr>
          <w:rStyle w:val="Strong"/>
          <w:color w:val="333333"/>
          <w:shd w:val="clear" w:color="auto" w:fill="FFFFFF"/>
        </w:rPr>
        <w:t>POST </w:t>
      </w:r>
      <w:r w:rsidRPr="009C6045">
        <w:rPr>
          <w:color w:val="333333"/>
          <w:shd w:val="clear" w:color="auto" w:fill="FFFFFF"/>
        </w:rPr>
        <w:t xml:space="preserve">: Create a new resource. </w:t>
      </w:r>
      <w:proofErr w:type="gramStart"/>
      <w:r w:rsidRPr="009C6045">
        <w:rPr>
          <w:color w:val="333333"/>
          <w:shd w:val="clear" w:color="auto" w:fill="FFFFFF"/>
        </w:rPr>
        <w:t>Also</w:t>
      </w:r>
      <w:proofErr w:type="gramEnd"/>
      <w:r w:rsidRPr="009C6045">
        <w:rPr>
          <w:color w:val="333333"/>
          <w:shd w:val="clear" w:color="auto" w:fill="FFFFFF"/>
        </w:rPr>
        <w:t xml:space="preserve"> a catch-all verb for operations that don't fit into the other categories.</w:t>
      </w:r>
    </w:p>
    <w:p w14:paraId="3FEF4A1B" w14:textId="77777777" w:rsidR="009C6045" w:rsidRPr="009C6045" w:rsidRDefault="009C6045">
      <w:pPr>
        <w:rPr>
          <w:color w:val="333333"/>
          <w:shd w:val="clear" w:color="auto" w:fill="FFFFFF"/>
        </w:rPr>
      </w:pPr>
    </w:p>
    <w:p w14:paraId="3DE8BABD" w14:textId="042943DF" w:rsidR="005C40B7" w:rsidRDefault="005C40B7" w:rsidP="005C40B7">
      <w:pPr>
        <w:rPr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9C6045">
        <w:rPr>
          <w:b/>
          <w:color w:val="333333"/>
          <w:sz w:val="28"/>
          <w:szCs w:val="28"/>
          <w:shd w:val="clear" w:color="auto" w:fill="FFFFFF"/>
        </w:rPr>
        <w:t>Steps carried out to feed data into DNIF Console using Postman Application</w:t>
      </w:r>
      <w:r w:rsidR="009C6045">
        <w:rPr>
          <w:b/>
          <w:color w:val="333333"/>
          <w:sz w:val="28"/>
          <w:szCs w:val="28"/>
          <w:shd w:val="clear" w:color="auto" w:fill="FFFFFF"/>
        </w:rPr>
        <w:t>:</w:t>
      </w:r>
    </w:p>
    <w:p w14:paraId="3E1D6621" w14:textId="77777777" w:rsidR="009C6045" w:rsidRPr="009C6045" w:rsidRDefault="009C6045" w:rsidP="005C40B7">
      <w:pPr>
        <w:rPr>
          <w:b/>
          <w:color w:val="333333"/>
          <w:sz w:val="28"/>
          <w:szCs w:val="28"/>
          <w:shd w:val="clear" w:color="auto" w:fill="FFFFFF"/>
        </w:rPr>
      </w:pPr>
    </w:p>
    <w:p w14:paraId="11246FFB" w14:textId="67E34849" w:rsidR="005C40B7" w:rsidRDefault="005C40B7">
      <w:pPr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Step </w:t>
      </w:r>
      <w:proofErr w:type="gramStart"/>
      <w:r>
        <w:rPr>
          <w:b/>
          <w:color w:val="333333"/>
          <w:shd w:val="clear" w:color="auto" w:fill="FFFFFF"/>
        </w:rPr>
        <w:t>1 :</w:t>
      </w:r>
      <w:proofErr w:type="gramEnd"/>
      <w:r>
        <w:rPr>
          <w:b/>
          <w:color w:val="333333"/>
          <w:shd w:val="clear" w:color="auto" w:fill="FFFFFF"/>
        </w:rPr>
        <w:t xml:space="preserve"> Access the DNIF Container via SSH on a custom SSH Port i.e. 826</w:t>
      </w:r>
    </w:p>
    <w:p w14:paraId="1558F416" w14:textId="08E3C899" w:rsidR="005C40B7" w:rsidRDefault="005C40B7" w:rsidP="005C40B7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5C40B7">
        <w:rPr>
          <w:color w:val="333333"/>
          <w:shd w:val="clear" w:color="auto" w:fill="FFFFFF"/>
        </w:rPr>
        <w:t xml:space="preserve">Login into the DNIF Container using the Host Machine and </w:t>
      </w:r>
      <w:proofErr w:type="spellStart"/>
      <w:r w:rsidRPr="005C40B7">
        <w:rPr>
          <w:color w:val="333333"/>
          <w:shd w:val="clear" w:color="auto" w:fill="FFFFFF"/>
        </w:rPr>
        <w:t>ssh</w:t>
      </w:r>
      <w:proofErr w:type="spellEnd"/>
      <w:r w:rsidRPr="005C40B7">
        <w:rPr>
          <w:color w:val="333333"/>
          <w:shd w:val="clear" w:color="auto" w:fill="FFFFFF"/>
        </w:rPr>
        <w:t xml:space="preserve"> using the root user to the mapped SSH Port using the following command.</w:t>
      </w:r>
    </w:p>
    <w:p w14:paraId="2593496F" w14:textId="77777777" w:rsidR="009C6045" w:rsidRPr="005C40B7" w:rsidRDefault="009C6045" w:rsidP="009C6045">
      <w:pPr>
        <w:pStyle w:val="ListParagraph"/>
        <w:rPr>
          <w:color w:val="333333"/>
          <w:shd w:val="clear" w:color="auto" w:fill="FFFFFF"/>
        </w:rPr>
      </w:pPr>
    </w:p>
    <w:p w14:paraId="03971841" w14:textId="1E74F57A" w:rsidR="005C40B7" w:rsidRDefault="005C40B7" w:rsidP="005C40B7">
      <w:pPr>
        <w:pStyle w:val="ListParagrap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      </w:t>
      </w:r>
      <w:r w:rsidRPr="005C40B7">
        <w:rPr>
          <w:b/>
          <w:color w:val="333333"/>
          <w:shd w:val="clear" w:color="auto" w:fill="FFFFFF"/>
        </w:rPr>
        <w:t>$</w:t>
      </w:r>
      <w:proofErr w:type="spellStart"/>
      <w:r w:rsidRPr="005C40B7">
        <w:rPr>
          <w:b/>
          <w:color w:val="333333"/>
          <w:shd w:val="clear" w:color="auto" w:fill="FFFFFF"/>
        </w:rPr>
        <w:t>ssh</w:t>
      </w:r>
      <w:proofErr w:type="spellEnd"/>
      <w:r w:rsidRPr="005C40B7">
        <w:rPr>
          <w:b/>
          <w:color w:val="333333"/>
          <w:shd w:val="clear" w:color="auto" w:fill="FFFFFF"/>
        </w:rPr>
        <w:t xml:space="preserve"> </w:t>
      </w:r>
      <w:proofErr w:type="spellStart"/>
      <w:r w:rsidRPr="005C40B7">
        <w:rPr>
          <w:b/>
          <w:color w:val="333333"/>
          <w:shd w:val="clear" w:color="auto" w:fill="FFFFFF"/>
        </w:rPr>
        <w:t>root@localhost</w:t>
      </w:r>
      <w:proofErr w:type="spellEnd"/>
      <w:r w:rsidRPr="005C40B7">
        <w:rPr>
          <w:b/>
          <w:color w:val="333333"/>
          <w:shd w:val="clear" w:color="auto" w:fill="FFFFFF"/>
        </w:rPr>
        <w:t xml:space="preserve"> -p 826</w:t>
      </w:r>
    </w:p>
    <w:p w14:paraId="07FA0E1C" w14:textId="77777777" w:rsidR="009C6045" w:rsidRDefault="009C6045" w:rsidP="005C40B7">
      <w:pPr>
        <w:pStyle w:val="ListParagraph"/>
        <w:rPr>
          <w:b/>
          <w:color w:val="333333"/>
          <w:shd w:val="clear" w:color="auto" w:fill="FFFFFF"/>
        </w:rPr>
      </w:pPr>
    </w:p>
    <w:p w14:paraId="675A7235" w14:textId="518D94BF" w:rsidR="005C40B7" w:rsidRPr="006B5EEB" w:rsidRDefault="005C40B7" w:rsidP="005C40B7">
      <w:pPr>
        <w:pStyle w:val="ListParagraph"/>
        <w:numPr>
          <w:ilvl w:val="0"/>
          <w:numId w:val="1"/>
        </w:numPr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Enter the required password credentials as </w:t>
      </w:r>
      <w:proofErr w:type="gramStart"/>
      <w:r>
        <w:rPr>
          <w:b/>
          <w:color w:val="333333"/>
          <w:shd w:val="clear" w:color="auto" w:fill="FFFFFF"/>
        </w:rPr>
        <w:t>mentioned  in</w:t>
      </w:r>
      <w:proofErr w:type="gramEnd"/>
      <w:r>
        <w:rPr>
          <w:b/>
          <w:color w:val="333333"/>
          <w:shd w:val="clear" w:color="auto" w:fill="FFFFFF"/>
        </w:rPr>
        <w:t xml:space="preserve"> </w:t>
      </w:r>
      <w:hyperlink r:id="rId9" w:history="1">
        <w:r w:rsidRPr="0038138B">
          <w:rPr>
            <w:rStyle w:val="Hyperlink"/>
            <w:shd w:val="clear" w:color="auto" w:fill="FFFFFF"/>
          </w:rPr>
          <w:t>https://dnif.it/docs/guides/tutorials/access-dnif-container-via-ssh.html</w:t>
        </w:r>
      </w:hyperlink>
      <w:r>
        <w:rPr>
          <w:color w:val="333333"/>
          <w:shd w:val="clear" w:color="auto" w:fill="FFFFFF"/>
        </w:rPr>
        <w:t xml:space="preserve"> in order to access the DNIF Container.</w:t>
      </w:r>
      <w:r w:rsidR="006B5EEB">
        <w:rPr>
          <w:color w:val="333333"/>
          <w:shd w:val="clear" w:color="auto" w:fill="FFFFFF"/>
        </w:rPr>
        <w:t xml:space="preserve"> Following bash prompt should be visible in the terminal:</w:t>
      </w:r>
    </w:p>
    <w:p w14:paraId="6303C1C5" w14:textId="764C880D" w:rsidR="006B5EEB" w:rsidRPr="005C40B7" w:rsidRDefault="006B5EEB" w:rsidP="006B5EEB">
      <w:pPr>
        <w:pStyle w:val="ListParagraph"/>
        <w:rPr>
          <w:b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10C49EA" wp14:editId="7DCA362F">
            <wp:extent cx="5731510" cy="1108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861E" w14:textId="1EFBF1E9" w:rsidR="005C40B7" w:rsidRDefault="005C40B7" w:rsidP="006B5EEB">
      <w:pPr>
        <w:pStyle w:val="ListParagraph"/>
        <w:rPr>
          <w:b/>
          <w:color w:val="333333"/>
          <w:shd w:val="clear" w:color="auto" w:fill="FFFFFF"/>
        </w:rPr>
      </w:pPr>
    </w:p>
    <w:p w14:paraId="427C31CA" w14:textId="318EEA6D" w:rsidR="009C6045" w:rsidRDefault="009C6045" w:rsidP="006B5EEB">
      <w:pPr>
        <w:pStyle w:val="ListParagraph"/>
        <w:rPr>
          <w:b/>
          <w:color w:val="333333"/>
          <w:shd w:val="clear" w:color="auto" w:fill="FFFFFF"/>
        </w:rPr>
      </w:pPr>
    </w:p>
    <w:p w14:paraId="52C41B7B" w14:textId="485F2D40" w:rsidR="009C6045" w:rsidRDefault="009C6045" w:rsidP="006B5EEB">
      <w:pPr>
        <w:pStyle w:val="ListParagraph"/>
        <w:rPr>
          <w:b/>
          <w:color w:val="333333"/>
          <w:shd w:val="clear" w:color="auto" w:fill="FFFFFF"/>
        </w:rPr>
      </w:pPr>
    </w:p>
    <w:p w14:paraId="0657DBDA" w14:textId="7399E760" w:rsidR="009C6045" w:rsidRDefault="009C6045" w:rsidP="006B5EEB">
      <w:pPr>
        <w:pStyle w:val="ListParagraph"/>
        <w:rPr>
          <w:b/>
          <w:color w:val="333333"/>
          <w:shd w:val="clear" w:color="auto" w:fill="FFFFFF"/>
        </w:rPr>
      </w:pPr>
    </w:p>
    <w:p w14:paraId="724E3C04" w14:textId="3E616641" w:rsidR="009C6045" w:rsidRDefault="009C6045" w:rsidP="006B5EEB">
      <w:pPr>
        <w:pStyle w:val="ListParagraph"/>
        <w:rPr>
          <w:b/>
          <w:color w:val="333333"/>
          <w:shd w:val="clear" w:color="auto" w:fill="FFFFFF"/>
        </w:rPr>
      </w:pPr>
    </w:p>
    <w:p w14:paraId="399CAEBE" w14:textId="77777777" w:rsidR="009C6045" w:rsidRDefault="009C6045" w:rsidP="006B5EEB">
      <w:pPr>
        <w:pStyle w:val="ListParagraph"/>
        <w:rPr>
          <w:b/>
          <w:color w:val="333333"/>
          <w:shd w:val="clear" w:color="auto" w:fill="FFFFFF"/>
        </w:rPr>
      </w:pPr>
    </w:p>
    <w:p w14:paraId="1BA66A74" w14:textId="4AE894C7" w:rsidR="006B5EEB" w:rsidRDefault="006B5EEB" w:rsidP="006B5EEB">
      <w:pPr>
        <w:pStyle w:val="ListParagraph"/>
        <w:numPr>
          <w:ilvl w:val="0"/>
          <w:numId w:val="1"/>
        </w:numPr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Once logged into the </w:t>
      </w:r>
      <w:proofErr w:type="gramStart"/>
      <w:r>
        <w:rPr>
          <w:b/>
          <w:color w:val="333333"/>
          <w:shd w:val="clear" w:color="auto" w:fill="FFFFFF"/>
        </w:rPr>
        <w:t>terminal ,</w:t>
      </w:r>
      <w:proofErr w:type="gramEnd"/>
      <w:r>
        <w:rPr>
          <w:b/>
          <w:color w:val="333333"/>
          <w:shd w:val="clear" w:color="auto" w:fill="FFFFFF"/>
        </w:rPr>
        <w:t xml:space="preserve"> check for the currently running services using the “</w:t>
      </w:r>
      <w:proofErr w:type="spellStart"/>
      <w:r>
        <w:rPr>
          <w:b/>
          <w:color w:val="333333"/>
          <w:shd w:val="clear" w:color="auto" w:fill="FFFFFF"/>
        </w:rPr>
        <w:t>supervisorctl</w:t>
      </w:r>
      <w:proofErr w:type="spellEnd"/>
      <w:r>
        <w:rPr>
          <w:b/>
          <w:color w:val="333333"/>
          <w:shd w:val="clear" w:color="auto" w:fill="FFFFFF"/>
        </w:rPr>
        <w:t>” command as shown below:</w:t>
      </w:r>
    </w:p>
    <w:p w14:paraId="57A06365" w14:textId="77777777" w:rsidR="009C6045" w:rsidRDefault="009C6045" w:rsidP="009C6045">
      <w:pPr>
        <w:pStyle w:val="ListParagraph"/>
        <w:rPr>
          <w:b/>
          <w:color w:val="333333"/>
          <w:shd w:val="clear" w:color="auto" w:fill="FFFFFF"/>
        </w:rPr>
      </w:pPr>
    </w:p>
    <w:p w14:paraId="38A84F29" w14:textId="3F11F002" w:rsidR="006B5EEB" w:rsidRDefault="006B5EEB" w:rsidP="006B5EEB">
      <w:pPr>
        <w:pStyle w:val="ListParagraph"/>
        <w:rPr>
          <w:b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F866936" wp14:editId="12F58E13">
            <wp:extent cx="5731510" cy="3096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028" w14:textId="77777777" w:rsidR="009C6045" w:rsidRDefault="009C6045" w:rsidP="006B5EEB">
      <w:pPr>
        <w:pStyle w:val="ListParagraph"/>
        <w:rPr>
          <w:b/>
          <w:color w:val="333333"/>
          <w:shd w:val="clear" w:color="auto" w:fill="FFFFFF"/>
        </w:rPr>
      </w:pPr>
    </w:p>
    <w:p w14:paraId="0ACCD6D1" w14:textId="199309AD" w:rsidR="006B5EEB" w:rsidRPr="006B5EEB" w:rsidRDefault="006B5EEB" w:rsidP="006B5EEB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6B5EEB">
        <w:rPr>
          <w:color w:val="333333"/>
          <w:shd w:val="clear" w:color="auto" w:fill="FFFFFF"/>
        </w:rPr>
        <w:t>In order to Post request using Postman check for the following two services to be in RUNNING Mode.</w:t>
      </w:r>
    </w:p>
    <w:p w14:paraId="38E6DECE" w14:textId="5FB770AF" w:rsidR="006B5EEB" w:rsidRPr="006B5EEB" w:rsidRDefault="006B5EEB" w:rsidP="006B5EEB">
      <w:pPr>
        <w:pStyle w:val="ListParagraph"/>
        <w:numPr>
          <w:ilvl w:val="0"/>
          <w:numId w:val="2"/>
        </w:numPr>
        <w:rPr>
          <w:color w:val="333333"/>
          <w:shd w:val="clear" w:color="auto" w:fill="FFFFFF"/>
        </w:rPr>
      </w:pPr>
      <w:proofErr w:type="spellStart"/>
      <w:proofErr w:type="gramStart"/>
      <w:r w:rsidRPr="006B5EEB">
        <w:rPr>
          <w:b/>
          <w:color w:val="333333"/>
          <w:shd w:val="clear" w:color="auto" w:fill="FFFFFF"/>
        </w:rPr>
        <w:t>httplistener</w:t>
      </w:r>
      <w:proofErr w:type="spellEnd"/>
      <w:r w:rsidRPr="006B5EEB">
        <w:rPr>
          <w:color w:val="333333"/>
          <w:shd w:val="clear" w:color="auto" w:fill="FFFFFF"/>
        </w:rPr>
        <w:t xml:space="preserve"> :</w:t>
      </w:r>
      <w:proofErr w:type="gramEnd"/>
      <w:r w:rsidRPr="006B5EEB">
        <w:rPr>
          <w:color w:val="333333"/>
          <w:shd w:val="clear" w:color="auto" w:fill="FFFFFF"/>
        </w:rPr>
        <w:t xml:space="preserve"> Running on Port Number : </w:t>
      </w:r>
      <w:r w:rsidRPr="006B5EEB">
        <w:rPr>
          <w:b/>
          <w:color w:val="333333"/>
          <w:shd w:val="clear" w:color="auto" w:fill="FFFFFF"/>
        </w:rPr>
        <w:t xml:space="preserve">9234 </w:t>
      </w:r>
      <w:r w:rsidRPr="006B5EEB">
        <w:rPr>
          <w:color w:val="333333"/>
          <w:shd w:val="clear" w:color="auto" w:fill="FFFFFF"/>
        </w:rPr>
        <w:t>– Should be in RUNNING State</w:t>
      </w:r>
    </w:p>
    <w:p w14:paraId="4C1F9862" w14:textId="54E621AE" w:rsidR="00F56B16" w:rsidRPr="006B5EEB" w:rsidRDefault="006B5EEB" w:rsidP="006B5EEB">
      <w:pPr>
        <w:pStyle w:val="ListParagraph"/>
        <w:numPr>
          <w:ilvl w:val="0"/>
          <w:numId w:val="2"/>
        </w:numPr>
        <w:rPr>
          <w:color w:val="333333"/>
          <w:shd w:val="clear" w:color="auto" w:fill="FFFFFF"/>
        </w:rPr>
      </w:pPr>
      <w:proofErr w:type="spellStart"/>
      <w:r w:rsidRPr="006B5EEB">
        <w:rPr>
          <w:b/>
          <w:color w:val="333333"/>
          <w:shd w:val="clear" w:color="auto" w:fill="FFFFFF"/>
        </w:rPr>
        <w:t>httpslistener</w:t>
      </w:r>
      <w:proofErr w:type="spellEnd"/>
      <w:r w:rsidRPr="006B5EEB">
        <w:rPr>
          <w:color w:val="333333"/>
          <w:shd w:val="clear" w:color="auto" w:fill="FFFFFF"/>
        </w:rPr>
        <w:t xml:space="preserve">: Running on Port </w:t>
      </w:r>
      <w:proofErr w:type="gramStart"/>
      <w:r w:rsidRPr="006B5EEB">
        <w:rPr>
          <w:color w:val="333333"/>
          <w:shd w:val="clear" w:color="auto" w:fill="FFFFFF"/>
        </w:rPr>
        <w:t>Number :</w:t>
      </w:r>
      <w:proofErr w:type="gramEnd"/>
      <w:r w:rsidRPr="006B5EEB">
        <w:rPr>
          <w:color w:val="333333"/>
          <w:shd w:val="clear" w:color="auto" w:fill="FFFFFF"/>
        </w:rPr>
        <w:t xml:space="preserve"> </w:t>
      </w:r>
      <w:r w:rsidRPr="006B5EEB">
        <w:rPr>
          <w:b/>
          <w:color w:val="333333"/>
          <w:shd w:val="clear" w:color="auto" w:fill="FFFFFF"/>
        </w:rPr>
        <w:t>9236</w:t>
      </w:r>
      <w:r w:rsidRPr="006B5EEB">
        <w:rPr>
          <w:color w:val="333333"/>
          <w:shd w:val="clear" w:color="auto" w:fill="FFFFFF"/>
        </w:rPr>
        <w:t>—Should be in RUNNING State</w:t>
      </w:r>
    </w:p>
    <w:p w14:paraId="40F8F65F" w14:textId="77777777" w:rsidR="006B5EEB" w:rsidRPr="006B5EEB" w:rsidRDefault="006B5EEB" w:rsidP="006B5EEB">
      <w:pPr>
        <w:pStyle w:val="ListParagraph"/>
        <w:ind w:left="1080"/>
        <w:rPr>
          <w:color w:val="333333"/>
          <w:shd w:val="clear" w:color="auto" w:fill="FFFFFF"/>
        </w:rPr>
      </w:pPr>
    </w:p>
    <w:p w14:paraId="1DAAF66D" w14:textId="4B5CFB43" w:rsidR="006B5EEB" w:rsidRPr="006B5EEB" w:rsidRDefault="006B5EEB" w:rsidP="006B5EEB">
      <w:pPr>
        <w:pStyle w:val="ListParagraph"/>
        <w:numPr>
          <w:ilvl w:val="0"/>
          <w:numId w:val="1"/>
        </w:numPr>
        <w:rPr>
          <w:color w:val="333333"/>
          <w:shd w:val="clear" w:color="auto" w:fill="FFFFFF"/>
        </w:rPr>
      </w:pPr>
      <w:r w:rsidRPr="006B5EEB">
        <w:rPr>
          <w:color w:val="333333"/>
          <w:shd w:val="clear" w:color="auto" w:fill="FFFFFF"/>
        </w:rPr>
        <w:t xml:space="preserve">In order to start the required services </w:t>
      </w:r>
      <w:r>
        <w:rPr>
          <w:color w:val="333333"/>
          <w:shd w:val="clear" w:color="auto" w:fill="FFFFFF"/>
        </w:rPr>
        <w:t>as shown in the screenshot below</w:t>
      </w:r>
      <w:r w:rsidRPr="006B5EEB">
        <w:rPr>
          <w:color w:val="333333"/>
          <w:shd w:val="clear" w:color="auto" w:fill="FFFFFF"/>
        </w:rPr>
        <w:t>, use the following commands:</w:t>
      </w:r>
    </w:p>
    <w:p w14:paraId="308E81BC" w14:textId="42E77288" w:rsidR="006B5EEB" w:rsidRPr="009C6045" w:rsidRDefault="006B5EEB" w:rsidP="006B5EEB">
      <w:pPr>
        <w:pStyle w:val="ListParagraph"/>
        <w:rPr>
          <w:b/>
          <w:color w:val="333333"/>
          <w:shd w:val="clear" w:color="auto" w:fill="FFFFFF"/>
        </w:rPr>
      </w:pPr>
      <w:proofErr w:type="spellStart"/>
      <w:r w:rsidRPr="009C6045">
        <w:rPr>
          <w:b/>
          <w:color w:val="333333"/>
          <w:shd w:val="clear" w:color="auto" w:fill="FFFFFF"/>
        </w:rPr>
        <w:t>supervisorctl</w:t>
      </w:r>
      <w:proofErr w:type="spellEnd"/>
      <w:r w:rsidRPr="009C6045">
        <w:rPr>
          <w:b/>
          <w:color w:val="333333"/>
          <w:shd w:val="clear" w:color="auto" w:fill="FFFFFF"/>
        </w:rPr>
        <w:t xml:space="preserve"> </w:t>
      </w:r>
      <w:proofErr w:type="gramStart"/>
      <w:r w:rsidRPr="009C6045">
        <w:rPr>
          <w:b/>
          <w:color w:val="333333"/>
          <w:shd w:val="clear" w:color="auto" w:fill="FFFFFF"/>
        </w:rPr>
        <w:t>&gt;  start</w:t>
      </w:r>
      <w:proofErr w:type="gramEnd"/>
      <w:r w:rsidRPr="009C6045">
        <w:rPr>
          <w:b/>
          <w:color w:val="333333"/>
          <w:shd w:val="clear" w:color="auto" w:fill="FFFFFF"/>
        </w:rPr>
        <w:t xml:space="preserve"> </w:t>
      </w:r>
      <w:proofErr w:type="spellStart"/>
      <w:r w:rsidRPr="009C6045">
        <w:rPr>
          <w:b/>
          <w:color w:val="333333"/>
          <w:shd w:val="clear" w:color="auto" w:fill="FFFFFF"/>
        </w:rPr>
        <w:t>httplistener</w:t>
      </w:r>
      <w:proofErr w:type="spellEnd"/>
    </w:p>
    <w:p w14:paraId="4421B0C9" w14:textId="1AEA5F35" w:rsidR="006B5EEB" w:rsidRPr="009C6045" w:rsidRDefault="006B5EEB" w:rsidP="006B5EEB">
      <w:pPr>
        <w:pStyle w:val="ListParagraph"/>
        <w:rPr>
          <w:b/>
          <w:color w:val="333333"/>
          <w:shd w:val="clear" w:color="auto" w:fill="FFFFFF"/>
        </w:rPr>
      </w:pPr>
      <w:proofErr w:type="spellStart"/>
      <w:r w:rsidRPr="009C6045">
        <w:rPr>
          <w:b/>
          <w:color w:val="333333"/>
          <w:shd w:val="clear" w:color="auto" w:fill="FFFFFF"/>
        </w:rPr>
        <w:t>supervisorctl</w:t>
      </w:r>
      <w:proofErr w:type="spellEnd"/>
      <w:r w:rsidRPr="009C6045">
        <w:rPr>
          <w:b/>
          <w:color w:val="333333"/>
          <w:shd w:val="clear" w:color="auto" w:fill="FFFFFF"/>
        </w:rPr>
        <w:t xml:space="preserve"> &gt; start </w:t>
      </w:r>
      <w:proofErr w:type="spellStart"/>
      <w:r w:rsidRPr="009C6045">
        <w:rPr>
          <w:b/>
          <w:color w:val="333333"/>
          <w:shd w:val="clear" w:color="auto" w:fill="FFFFFF"/>
        </w:rPr>
        <w:t>httpslistener</w:t>
      </w:r>
      <w:proofErr w:type="spellEnd"/>
    </w:p>
    <w:p w14:paraId="2C53263C" w14:textId="0CEE8532" w:rsidR="006B5EEB" w:rsidRDefault="006B5EEB" w:rsidP="006B5EEB">
      <w:pPr>
        <w:pStyle w:val="ListParagraph"/>
        <w:rPr>
          <w:b/>
          <w:color w:val="333333"/>
          <w:shd w:val="clear" w:color="auto" w:fill="FFFFFF"/>
        </w:rPr>
      </w:pPr>
    </w:p>
    <w:p w14:paraId="357887E3" w14:textId="35FF9FE0" w:rsidR="006B5EEB" w:rsidRPr="006B5EEB" w:rsidRDefault="006B5EEB" w:rsidP="00606319">
      <w:pPr>
        <w:pStyle w:val="ListParagraph"/>
        <w:jc w:val="center"/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AA5248D" wp14:editId="3D9CEE3D">
            <wp:extent cx="5419725" cy="37230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7F0" w14:textId="77777777" w:rsidR="00F56B16" w:rsidRDefault="00F56B16"/>
    <w:p w14:paraId="0E8349D2" w14:textId="43F4D497" w:rsidR="00F56B16" w:rsidRPr="00606319" w:rsidRDefault="00606319" w:rsidP="00606319">
      <w:pPr>
        <w:rPr>
          <w:b/>
        </w:rPr>
      </w:pPr>
      <w:r w:rsidRPr="00606319">
        <w:rPr>
          <w:b/>
        </w:rPr>
        <w:t>Step 2: Download the Postman API Development Environment from the given link below:</w:t>
      </w:r>
    </w:p>
    <w:p w14:paraId="228C8FC8" w14:textId="0F4039A6" w:rsidR="00606319" w:rsidRDefault="00606319" w:rsidP="00606319">
      <w:r>
        <w:lastRenderedPageBreak/>
        <w:t xml:space="preserve">                                                   </w:t>
      </w:r>
      <w:hyperlink r:id="rId13" w:history="1">
        <w:r w:rsidRPr="0038138B">
          <w:rPr>
            <w:rStyle w:val="Hyperlink"/>
          </w:rPr>
          <w:t>https://www.getpostman.com/</w:t>
        </w:r>
      </w:hyperlink>
    </w:p>
    <w:p w14:paraId="2DF060C2" w14:textId="77777777" w:rsidR="00606319" w:rsidRDefault="00606319" w:rsidP="00606319"/>
    <w:p w14:paraId="50878E89" w14:textId="486C6E61" w:rsidR="00606319" w:rsidRDefault="00606319" w:rsidP="00606319">
      <w:pPr>
        <w:jc w:val="center"/>
      </w:pPr>
      <w:r>
        <w:rPr>
          <w:noProof/>
        </w:rPr>
        <w:drawing>
          <wp:inline distT="0" distB="0" distL="0" distR="0" wp14:anchorId="318C55A6" wp14:editId="117F8F40">
            <wp:extent cx="6086475" cy="2076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5F60" w14:textId="34700950" w:rsidR="00606319" w:rsidRDefault="00606319" w:rsidP="00606319"/>
    <w:p w14:paraId="49221C80" w14:textId="00245181" w:rsidR="00606319" w:rsidRDefault="00606319" w:rsidP="00606319">
      <w:pPr>
        <w:rPr>
          <w:b/>
        </w:rPr>
      </w:pPr>
      <w:r w:rsidRPr="00606319">
        <w:rPr>
          <w:b/>
        </w:rPr>
        <w:t>Step 3: Once downloaded, open the Postman Desktop application:</w:t>
      </w:r>
    </w:p>
    <w:p w14:paraId="0C576CBA" w14:textId="44A5FA5C" w:rsidR="00606319" w:rsidRDefault="00606319" w:rsidP="006063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nder Create New Tab, click on Create a Request in order to create a basic Request:</w:t>
      </w:r>
    </w:p>
    <w:p w14:paraId="2E8283B9" w14:textId="63AF65D3" w:rsidR="00606319" w:rsidRDefault="00606319" w:rsidP="00606319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FEE57F1" wp14:editId="763B8021">
            <wp:extent cx="520065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48F6" w14:textId="704B378B" w:rsidR="00606319" w:rsidRDefault="00606319" w:rsidP="00606319">
      <w:pPr>
        <w:pStyle w:val="ListParagraph"/>
        <w:rPr>
          <w:b/>
        </w:rPr>
      </w:pPr>
    </w:p>
    <w:p w14:paraId="109EB6D3" w14:textId="550396A5" w:rsidR="00606319" w:rsidRDefault="00564613" w:rsidP="0060631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ter the following Details in Save Request Window:</w:t>
      </w:r>
    </w:p>
    <w:p w14:paraId="05B719CD" w14:textId="09350BD2" w:rsidR="003D29A1" w:rsidRPr="009C6045" w:rsidRDefault="003D29A1" w:rsidP="003D29A1">
      <w:pPr>
        <w:pStyle w:val="ListParagraph"/>
        <w:numPr>
          <w:ilvl w:val="0"/>
          <w:numId w:val="5"/>
        </w:numPr>
      </w:pPr>
      <w:r w:rsidRPr="009C6045">
        <w:t>Request Name</w:t>
      </w:r>
    </w:p>
    <w:p w14:paraId="7F7FF4E1" w14:textId="5949D72E" w:rsidR="00564613" w:rsidRPr="003D29A1" w:rsidRDefault="003D29A1" w:rsidP="003D29A1">
      <w:pPr>
        <w:rPr>
          <w:b/>
        </w:rPr>
      </w:pPr>
      <w:r>
        <w:rPr>
          <w:b/>
        </w:rPr>
        <w:t xml:space="preserve">                 </w:t>
      </w:r>
      <w:r>
        <w:rPr>
          <w:noProof/>
        </w:rPr>
        <w:drawing>
          <wp:inline distT="0" distB="0" distL="0" distR="0" wp14:anchorId="3127EB0F" wp14:editId="637171EB">
            <wp:extent cx="4819650" cy="2476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8A1A" w14:textId="1D575DF2" w:rsidR="00606319" w:rsidRDefault="003D29A1" w:rsidP="003D29A1">
      <w:pPr>
        <w:pStyle w:val="ListParagraph"/>
        <w:numPr>
          <w:ilvl w:val="0"/>
          <w:numId w:val="5"/>
        </w:numPr>
      </w:pPr>
      <w:r>
        <w:t xml:space="preserve">Request </w:t>
      </w:r>
      <w:proofErr w:type="gramStart"/>
      <w:r>
        <w:t>Description :</w:t>
      </w:r>
      <w:proofErr w:type="gramEnd"/>
      <w:r>
        <w:t xml:space="preserve"> Optional </w:t>
      </w:r>
    </w:p>
    <w:p w14:paraId="2BA6D948" w14:textId="4BD0F312" w:rsidR="003D29A1" w:rsidRDefault="003D29A1" w:rsidP="003D29A1">
      <w:pPr>
        <w:pStyle w:val="ListParagraph"/>
        <w:numPr>
          <w:ilvl w:val="0"/>
          <w:numId w:val="5"/>
        </w:numPr>
      </w:pPr>
      <w:r>
        <w:lastRenderedPageBreak/>
        <w:t xml:space="preserve">Select </w:t>
      </w:r>
      <w:proofErr w:type="gramStart"/>
      <w:r>
        <w:t>Collection :</w:t>
      </w:r>
      <w:proofErr w:type="gramEnd"/>
      <w:r>
        <w:t xml:space="preserve"> Postman-Echo</w:t>
      </w:r>
    </w:p>
    <w:p w14:paraId="2A09CF2F" w14:textId="1D6B93D4" w:rsidR="003D29A1" w:rsidRDefault="003D29A1" w:rsidP="003D29A1">
      <w:pPr>
        <w:pStyle w:val="ListParagraph"/>
        <w:numPr>
          <w:ilvl w:val="0"/>
          <w:numId w:val="5"/>
        </w:numPr>
      </w:pPr>
      <w:r>
        <w:t>Click on” Save to Postman Echo” button</w:t>
      </w:r>
    </w:p>
    <w:p w14:paraId="7CC20D4E" w14:textId="4312FE49" w:rsidR="003D29A1" w:rsidRDefault="003D29A1" w:rsidP="003D29A1">
      <w:pPr>
        <w:ind w:left="720"/>
      </w:pPr>
      <w:r>
        <w:t xml:space="preserve">Save </w:t>
      </w:r>
      <w:proofErr w:type="gramStart"/>
      <w:r>
        <w:t>Request :</w:t>
      </w:r>
      <w:proofErr w:type="gramEnd"/>
    </w:p>
    <w:p w14:paraId="4AB2214B" w14:textId="1B6E9194" w:rsidR="003D29A1" w:rsidRDefault="003D29A1" w:rsidP="003D29A1">
      <w:pPr>
        <w:ind w:left="720"/>
      </w:pPr>
      <w:r>
        <w:rPr>
          <w:noProof/>
        </w:rPr>
        <w:drawing>
          <wp:inline distT="0" distB="0" distL="0" distR="0" wp14:anchorId="7BD38C97" wp14:editId="3BCEAC3D">
            <wp:extent cx="5010150" cy="5857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046E" w14:textId="3742B9CB" w:rsidR="003D29A1" w:rsidRDefault="003D29A1" w:rsidP="003D29A1">
      <w:pPr>
        <w:ind w:left="720"/>
      </w:pPr>
    </w:p>
    <w:p w14:paraId="15DE83BB" w14:textId="14704E64" w:rsidR="009C6045" w:rsidRDefault="009C6045" w:rsidP="003D29A1">
      <w:pPr>
        <w:ind w:left="720"/>
      </w:pPr>
    </w:p>
    <w:p w14:paraId="337C014F" w14:textId="374B0945" w:rsidR="009C6045" w:rsidRDefault="009C6045" w:rsidP="003D29A1">
      <w:pPr>
        <w:ind w:left="720"/>
      </w:pPr>
    </w:p>
    <w:p w14:paraId="54AF602D" w14:textId="67097C75" w:rsidR="009C6045" w:rsidRDefault="009C6045" w:rsidP="003D29A1">
      <w:pPr>
        <w:ind w:left="720"/>
      </w:pPr>
    </w:p>
    <w:p w14:paraId="71F873BC" w14:textId="637CEE54" w:rsidR="009C6045" w:rsidRDefault="009C6045" w:rsidP="003D29A1">
      <w:pPr>
        <w:ind w:left="720"/>
      </w:pPr>
    </w:p>
    <w:p w14:paraId="4ACFF03F" w14:textId="264071A9" w:rsidR="009C6045" w:rsidRDefault="009C6045" w:rsidP="003D29A1">
      <w:pPr>
        <w:ind w:left="720"/>
      </w:pPr>
    </w:p>
    <w:p w14:paraId="115532E5" w14:textId="0C8E2E25" w:rsidR="009C6045" w:rsidRDefault="009C6045" w:rsidP="003D29A1">
      <w:pPr>
        <w:ind w:left="720"/>
      </w:pPr>
    </w:p>
    <w:p w14:paraId="458D08B3" w14:textId="4E938AE6" w:rsidR="009C6045" w:rsidRDefault="009C6045" w:rsidP="003D29A1">
      <w:pPr>
        <w:ind w:left="720"/>
      </w:pPr>
    </w:p>
    <w:p w14:paraId="0D448B86" w14:textId="77777777" w:rsidR="009C6045" w:rsidRDefault="009C6045" w:rsidP="003D29A1">
      <w:pPr>
        <w:ind w:left="720"/>
      </w:pPr>
    </w:p>
    <w:p w14:paraId="1338CC99" w14:textId="2474034C" w:rsidR="003D29A1" w:rsidRPr="009C6045" w:rsidRDefault="003D29A1" w:rsidP="003D29A1">
      <w:pPr>
        <w:ind w:left="720"/>
        <w:rPr>
          <w:b/>
        </w:rPr>
      </w:pPr>
      <w:r w:rsidRPr="009C6045">
        <w:rPr>
          <w:b/>
        </w:rPr>
        <w:lastRenderedPageBreak/>
        <w:t xml:space="preserve">Step 4: Following Window </w:t>
      </w:r>
      <w:r w:rsidR="009C6045">
        <w:rPr>
          <w:b/>
        </w:rPr>
        <w:t>is visible to the user</w:t>
      </w:r>
      <w:r w:rsidRPr="009C6045">
        <w:rPr>
          <w:b/>
        </w:rPr>
        <w:t>:</w:t>
      </w:r>
    </w:p>
    <w:p w14:paraId="60023074" w14:textId="7D28BCF8" w:rsidR="003D29A1" w:rsidRDefault="003D29A1" w:rsidP="003D29A1">
      <w:pPr>
        <w:ind w:left="720"/>
      </w:pPr>
      <w:r>
        <w:rPr>
          <w:noProof/>
        </w:rPr>
        <w:drawing>
          <wp:inline distT="0" distB="0" distL="0" distR="0" wp14:anchorId="0CF00C48" wp14:editId="1D6314FC">
            <wp:extent cx="5731510" cy="29146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637E" w14:textId="11AF49F6" w:rsidR="003D29A1" w:rsidRDefault="003D29A1" w:rsidP="003D29A1">
      <w:pPr>
        <w:ind w:left="720"/>
      </w:pPr>
    </w:p>
    <w:p w14:paraId="0CB5238F" w14:textId="77777777" w:rsidR="009C6045" w:rsidRDefault="009C6045" w:rsidP="003D29A1">
      <w:pPr>
        <w:ind w:left="720"/>
      </w:pPr>
    </w:p>
    <w:p w14:paraId="6EFBAFD8" w14:textId="45A48D68" w:rsidR="003D29A1" w:rsidRDefault="003D29A1" w:rsidP="003D29A1">
      <w:pPr>
        <w:pStyle w:val="ListParagraph"/>
        <w:numPr>
          <w:ilvl w:val="0"/>
          <w:numId w:val="6"/>
        </w:numPr>
        <w:rPr>
          <w:b/>
        </w:rPr>
      </w:pPr>
      <w:r w:rsidRPr="00C4669E">
        <w:rPr>
          <w:b/>
        </w:rPr>
        <w:t>In order to POST JSON Data, Select POST option beside the mentioned URL Name:</w:t>
      </w:r>
      <w:r w:rsidR="0038643A" w:rsidRPr="00C4669E">
        <w:rPr>
          <w:b/>
        </w:rPr>
        <w:t xml:space="preserve"> </w:t>
      </w:r>
      <w:hyperlink r:id="rId19" w:history="1">
        <w:r w:rsidR="00C4669E" w:rsidRPr="00F2274D">
          <w:rPr>
            <w:rStyle w:val="Hyperlink"/>
            <w:b/>
          </w:rPr>
          <w:t>http://192.168.0.104:9234/json/receive</w:t>
        </w:r>
      </w:hyperlink>
    </w:p>
    <w:p w14:paraId="3E8E58DD" w14:textId="77777777" w:rsidR="00C4669E" w:rsidRPr="00C4669E" w:rsidRDefault="00C4669E" w:rsidP="00C4669E">
      <w:pPr>
        <w:pStyle w:val="ListParagraph"/>
        <w:ind w:left="1080"/>
        <w:rPr>
          <w:b/>
        </w:rPr>
      </w:pPr>
    </w:p>
    <w:p w14:paraId="2A17B926" w14:textId="54D1961D" w:rsidR="0038643A" w:rsidRDefault="003D29A1" w:rsidP="00C4669E">
      <w:pPr>
        <w:pStyle w:val="ListParagraph"/>
        <w:ind w:left="1080"/>
      </w:pPr>
      <w:r>
        <w:rPr>
          <w:noProof/>
        </w:rPr>
        <w:drawing>
          <wp:inline distT="0" distB="0" distL="0" distR="0" wp14:anchorId="222CFFBC" wp14:editId="0A447A60">
            <wp:extent cx="5731510" cy="17830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EF4" w14:textId="28D94CDE" w:rsidR="0038643A" w:rsidRDefault="0038643A" w:rsidP="0038643A">
      <w:pPr>
        <w:pStyle w:val="ListParagraph"/>
        <w:numPr>
          <w:ilvl w:val="0"/>
          <w:numId w:val="6"/>
        </w:numPr>
      </w:pPr>
      <w:r>
        <w:t xml:space="preserve">Under Body Tab, </w:t>
      </w:r>
      <w:proofErr w:type="gramStart"/>
      <w:r>
        <w:t>Select</w:t>
      </w:r>
      <w:proofErr w:type="gramEnd"/>
      <w:r>
        <w:t xml:space="preserve"> on “</w:t>
      </w:r>
      <w:r w:rsidRPr="00C4669E">
        <w:rPr>
          <w:b/>
        </w:rPr>
        <w:t>raw</w:t>
      </w:r>
      <w:r>
        <w:t xml:space="preserve">” radio button and select </w:t>
      </w:r>
      <w:r w:rsidRPr="00C4669E">
        <w:rPr>
          <w:b/>
        </w:rPr>
        <w:t>JSON(application/json)</w:t>
      </w:r>
      <w:r>
        <w:t xml:space="preserve"> as shown below:</w:t>
      </w:r>
    </w:p>
    <w:p w14:paraId="33669E77" w14:textId="4C13BF60" w:rsidR="0038643A" w:rsidRDefault="0038643A" w:rsidP="0038643A">
      <w:pPr>
        <w:pStyle w:val="ListParagraph"/>
        <w:ind w:left="1080"/>
      </w:pPr>
      <w:r>
        <w:rPr>
          <w:noProof/>
        </w:rPr>
        <w:drawing>
          <wp:inline distT="0" distB="0" distL="0" distR="0" wp14:anchorId="2D051F8C" wp14:editId="27142D1F">
            <wp:extent cx="5731510" cy="22574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99CC" w14:textId="0778AD61" w:rsidR="0038643A" w:rsidRDefault="0038643A" w:rsidP="0038643A">
      <w:pPr>
        <w:pStyle w:val="ListParagraph"/>
        <w:ind w:left="1080"/>
      </w:pPr>
    </w:p>
    <w:p w14:paraId="3BA029B8" w14:textId="0A6D5CA0" w:rsidR="00C4669E" w:rsidRDefault="00C4669E" w:rsidP="0038643A">
      <w:pPr>
        <w:pStyle w:val="ListParagraph"/>
        <w:ind w:left="1080"/>
      </w:pPr>
    </w:p>
    <w:p w14:paraId="2087255E" w14:textId="7BB1464F" w:rsidR="00C4669E" w:rsidRDefault="00C4669E" w:rsidP="0038643A">
      <w:pPr>
        <w:pStyle w:val="ListParagraph"/>
        <w:ind w:left="1080"/>
      </w:pPr>
    </w:p>
    <w:p w14:paraId="5AE3499F" w14:textId="77777777" w:rsidR="00C4669E" w:rsidRDefault="00C4669E" w:rsidP="0038643A">
      <w:pPr>
        <w:pStyle w:val="ListParagraph"/>
        <w:ind w:left="1080"/>
      </w:pPr>
    </w:p>
    <w:p w14:paraId="0E1A8FD1" w14:textId="3EE68898" w:rsidR="0038643A" w:rsidRDefault="0038643A" w:rsidP="0038643A">
      <w:pPr>
        <w:pStyle w:val="ListParagraph"/>
        <w:numPr>
          <w:ilvl w:val="0"/>
          <w:numId w:val="6"/>
        </w:numPr>
      </w:pPr>
      <w:r>
        <w:lastRenderedPageBreak/>
        <w:t xml:space="preserve">After selecting </w:t>
      </w:r>
      <w:r w:rsidRPr="00C4669E">
        <w:rPr>
          <w:b/>
        </w:rPr>
        <w:t>JSON(application/json),</w:t>
      </w:r>
      <w:r>
        <w:t xml:space="preserve"> following details should be visible under </w:t>
      </w:r>
      <w:r w:rsidRPr="00C4669E">
        <w:rPr>
          <w:b/>
        </w:rPr>
        <w:t xml:space="preserve">Header </w:t>
      </w:r>
      <w:r>
        <w:t>Tab.</w:t>
      </w:r>
    </w:p>
    <w:p w14:paraId="2D130B75" w14:textId="623ED782" w:rsidR="0038643A" w:rsidRDefault="0038643A" w:rsidP="00C4669E">
      <w:pPr>
        <w:jc w:val="center"/>
      </w:pPr>
      <w:r>
        <w:rPr>
          <w:noProof/>
        </w:rPr>
        <w:drawing>
          <wp:inline distT="0" distB="0" distL="0" distR="0" wp14:anchorId="6521E815" wp14:editId="348B6217">
            <wp:extent cx="5648325" cy="227139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7730" w14:textId="3C548FB5" w:rsidR="0038643A" w:rsidRDefault="0038643A" w:rsidP="0038643A"/>
    <w:p w14:paraId="1319E4BB" w14:textId="2383A333" w:rsidR="0038643A" w:rsidRDefault="0038643A" w:rsidP="0038643A">
      <w:pPr>
        <w:pStyle w:val="ListParagraph"/>
        <w:numPr>
          <w:ilvl w:val="0"/>
          <w:numId w:val="6"/>
        </w:numPr>
      </w:pPr>
      <w:r>
        <w:t xml:space="preserve">Under the </w:t>
      </w:r>
      <w:r w:rsidRPr="00C4669E">
        <w:rPr>
          <w:b/>
        </w:rPr>
        <w:t>Body</w:t>
      </w:r>
      <w:r>
        <w:t xml:space="preserve"> </w:t>
      </w:r>
      <w:proofErr w:type="gramStart"/>
      <w:r>
        <w:t>Tab ,</w:t>
      </w:r>
      <w:proofErr w:type="gramEnd"/>
      <w:r>
        <w:t xml:space="preserve"> </w:t>
      </w:r>
      <w:r w:rsidR="00E173DB">
        <w:t>include the JSON data to be posted to the DNIF Console in the following format</w:t>
      </w:r>
      <w:r w:rsidR="00C4669E">
        <w:t xml:space="preserve"> (key : value – dictionary format)</w:t>
      </w:r>
      <w:r w:rsidR="00E173DB">
        <w:t xml:space="preserve"> :</w:t>
      </w:r>
    </w:p>
    <w:p w14:paraId="2F6D6DC2" w14:textId="078F1657" w:rsidR="00E173DB" w:rsidRDefault="00E173DB" w:rsidP="00E173DB">
      <w:pPr>
        <w:pStyle w:val="ListParagraph"/>
        <w:ind w:left="1080"/>
      </w:pPr>
      <w:r>
        <w:t>[</w:t>
      </w:r>
    </w:p>
    <w:p w14:paraId="1758BD42" w14:textId="20CB7BAB" w:rsidR="00E173DB" w:rsidRDefault="00E173DB" w:rsidP="00E173DB">
      <w:pPr>
        <w:pStyle w:val="ListParagraph"/>
        <w:ind w:left="1080"/>
      </w:pPr>
      <w:r>
        <w:t xml:space="preserve">   {“field1”: “data1”</w:t>
      </w:r>
      <w:proofErr w:type="gramStart"/>
      <w:r>
        <w:t>} ,</w:t>
      </w:r>
      <w:proofErr w:type="gramEnd"/>
    </w:p>
    <w:p w14:paraId="2379FC6F" w14:textId="422C796A" w:rsidR="00E173DB" w:rsidRDefault="00E173DB" w:rsidP="00E173DB">
      <w:pPr>
        <w:pStyle w:val="ListParagraph"/>
        <w:ind w:left="1080"/>
      </w:pPr>
      <w:r>
        <w:t xml:space="preserve">   {“field2:”data2”},</w:t>
      </w:r>
    </w:p>
    <w:p w14:paraId="3F3AB265" w14:textId="66194B38" w:rsidR="00E173DB" w:rsidRDefault="00E173DB" w:rsidP="00E173DB">
      <w:pPr>
        <w:pStyle w:val="ListParagraph"/>
        <w:ind w:left="1080"/>
      </w:pPr>
      <w:r>
        <w:t>.</w:t>
      </w:r>
    </w:p>
    <w:p w14:paraId="73679D2D" w14:textId="1A05292B" w:rsidR="00E173DB" w:rsidRDefault="00E173DB" w:rsidP="00E173DB">
      <w:pPr>
        <w:pStyle w:val="ListParagraph"/>
        <w:ind w:left="1080"/>
      </w:pPr>
      <w:r>
        <w:t>.</w:t>
      </w:r>
    </w:p>
    <w:p w14:paraId="53090BF8" w14:textId="7EE946C4" w:rsidR="00E173DB" w:rsidRDefault="00E173DB" w:rsidP="00E173DB">
      <w:pPr>
        <w:pStyle w:val="ListParagraph"/>
        <w:ind w:left="1080"/>
      </w:pPr>
      <w:r>
        <w:t>.</w:t>
      </w:r>
    </w:p>
    <w:p w14:paraId="564CCB28" w14:textId="69D771C9" w:rsidR="00E173DB" w:rsidRDefault="00E173DB" w:rsidP="00E173DB">
      <w:pPr>
        <w:pStyle w:val="ListParagraph"/>
        <w:ind w:left="1080"/>
      </w:pPr>
      <w:r>
        <w:t xml:space="preserve"> {“field </w:t>
      </w:r>
      <w:proofErr w:type="spellStart"/>
      <w:r>
        <w:t>n”:”data</w:t>
      </w:r>
      <w:proofErr w:type="spellEnd"/>
      <w:r>
        <w:t xml:space="preserve"> n”}</w:t>
      </w:r>
    </w:p>
    <w:p w14:paraId="7019D056" w14:textId="09351E24" w:rsidR="00E173DB" w:rsidRDefault="00E173DB" w:rsidP="00E173DB">
      <w:pPr>
        <w:pStyle w:val="ListParagraph"/>
        <w:ind w:left="1080"/>
      </w:pPr>
      <w:r>
        <w:t>]</w:t>
      </w:r>
    </w:p>
    <w:p w14:paraId="55D1F0B1" w14:textId="720B972E" w:rsidR="00E173DB" w:rsidRDefault="00E173DB" w:rsidP="00E173DB">
      <w:pPr>
        <w:pStyle w:val="ListParagraph"/>
        <w:ind w:left="1080"/>
      </w:pPr>
    </w:p>
    <w:p w14:paraId="41B3BA98" w14:textId="319EB1A5" w:rsidR="00E173DB" w:rsidRDefault="00E173DB" w:rsidP="00E173DB">
      <w:pPr>
        <w:pStyle w:val="ListParagraph"/>
        <w:ind w:left="1080"/>
      </w:pPr>
      <w:r>
        <w:t>Refer the below screenshot to view the JSON data to be posted in the valid format.</w:t>
      </w:r>
    </w:p>
    <w:p w14:paraId="3011E281" w14:textId="25AF4AB3" w:rsidR="00E173DB" w:rsidRDefault="00E173DB" w:rsidP="00E173DB">
      <w:pPr>
        <w:pStyle w:val="ListParagraph"/>
        <w:ind w:left="1080"/>
      </w:pPr>
      <w:r>
        <w:rPr>
          <w:noProof/>
        </w:rPr>
        <w:drawing>
          <wp:inline distT="0" distB="0" distL="0" distR="0" wp14:anchorId="00B913C1" wp14:editId="147D4AE7">
            <wp:extent cx="5731510" cy="28143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7324" w14:textId="722DFD69" w:rsidR="00E173DB" w:rsidRDefault="00E173DB" w:rsidP="00E173DB">
      <w:pPr>
        <w:pStyle w:val="ListParagraph"/>
        <w:ind w:left="1080"/>
      </w:pPr>
    </w:p>
    <w:p w14:paraId="695F8D25" w14:textId="200A76BC" w:rsidR="00E173DB" w:rsidRDefault="00E173DB" w:rsidP="009C6045">
      <w:pPr>
        <w:pStyle w:val="ListParagraph"/>
        <w:numPr>
          <w:ilvl w:val="0"/>
          <w:numId w:val="6"/>
        </w:numPr>
      </w:pPr>
      <w:r>
        <w:t xml:space="preserve">Click on </w:t>
      </w:r>
      <w:r w:rsidRPr="009C6045">
        <w:rPr>
          <w:b/>
        </w:rPr>
        <w:t>Send Button</w:t>
      </w:r>
      <w:r>
        <w:t xml:space="preserve"> </w:t>
      </w:r>
    </w:p>
    <w:p w14:paraId="4A2FE1DD" w14:textId="29F8A697" w:rsidR="009C6045" w:rsidRDefault="009C6045" w:rsidP="00E173DB">
      <w:pPr>
        <w:pStyle w:val="ListParagraph"/>
        <w:ind w:left="1080"/>
      </w:pPr>
    </w:p>
    <w:p w14:paraId="431BB763" w14:textId="2ACE8E80" w:rsidR="009C6045" w:rsidRDefault="009C6045" w:rsidP="00E173DB">
      <w:pPr>
        <w:pStyle w:val="ListParagraph"/>
        <w:ind w:left="1080"/>
      </w:pPr>
      <w:r>
        <w:t xml:space="preserve">The Request should be Posted and under </w:t>
      </w:r>
      <w:r w:rsidRPr="00C4669E">
        <w:rPr>
          <w:b/>
        </w:rPr>
        <w:t>Header</w:t>
      </w:r>
      <w:r>
        <w:t xml:space="preserve"> </w:t>
      </w:r>
      <w:proofErr w:type="gramStart"/>
      <w:r>
        <w:t>Tab :</w:t>
      </w:r>
      <w:proofErr w:type="gramEnd"/>
      <w:r>
        <w:t xml:space="preserve"> Status of the Response should be “</w:t>
      </w:r>
      <w:r w:rsidRPr="00C4669E">
        <w:rPr>
          <w:b/>
        </w:rPr>
        <w:t>added”</w:t>
      </w:r>
      <w:r>
        <w:t xml:space="preserve"> for the posted JSON data as shown below:</w:t>
      </w:r>
    </w:p>
    <w:p w14:paraId="513D7DD2" w14:textId="77777777" w:rsidR="009C6045" w:rsidRDefault="009C6045" w:rsidP="00E173DB">
      <w:pPr>
        <w:pStyle w:val="ListParagraph"/>
        <w:ind w:left="1080"/>
      </w:pPr>
    </w:p>
    <w:p w14:paraId="7F253566" w14:textId="6FC5D418" w:rsidR="009C6045" w:rsidRDefault="009C6045" w:rsidP="00E173D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3669C53" wp14:editId="1B5D467A">
            <wp:extent cx="5944023" cy="2742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0004" cy="27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07D" w14:textId="0C87FAE8" w:rsidR="00E173DB" w:rsidRDefault="00E173DB" w:rsidP="00E173DB">
      <w:pPr>
        <w:pStyle w:val="ListParagraph"/>
        <w:ind w:left="1080"/>
      </w:pPr>
    </w:p>
    <w:p w14:paraId="57B1548C" w14:textId="49055686" w:rsidR="00E173DB" w:rsidRDefault="00E173DB" w:rsidP="00E173DB">
      <w:pPr>
        <w:pStyle w:val="ListParagraph"/>
        <w:ind w:left="1080"/>
      </w:pPr>
    </w:p>
    <w:p w14:paraId="6CD54072" w14:textId="4C165996" w:rsidR="00E173DB" w:rsidRDefault="00E173DB" w:rsidP="00E173DB">
      <w:pPr>
        <w:pStyle w:val="ListParagraph"/>
        <w:ind w:left="1080"/>
      </w:pPr>
    </w:p>
    <w:p w14:paraId="1077B938" w14:textId="2836149D" w:rsidR="00E173DB" w:rsidRDefault="00E173DB" w:rsidP="00E173DB">
      <w:pPr>
        <w:pStyle w:val="ListParagraph"/>
        <w:ind w:left="1080"/>
      </w:pPr>
      <w:r>
        <w:t xml:space="preserve">Step 5: Login into DNIF Console using </w:t>
      </w:r>
      <w:hyperlink r:id="rId25" w:history="1">
        <w:r w:rsidRPr="0038138B">
          <w:rPr>
            <w:rStyle w:val="Hyperlink"/>
          </w:rPr>
          <w:t>https://go.dnif.it/</w:t>
        </w:r>
      </w:hyperlink>
      <w:r>
        <w:t xml:space="preserve"> </w:t>
      </w:r>
    </w:p>
    <w:p w14:paraId="7CB639CE" w14:textId="0BBF0409" w:rsidR="00E173DB" w:rsidRDefault="00E173DB" w:rsidP="008004F6">
      <w:pPr>
        <w:pStyle w:val="ListParagraph"/>
        <w:ind w:left="1080"/>
      </w:pPr>
      <w:r>
        <w:rPr>
          <w:noProof/>
        </w:rPr>
        <w:drawing>
          <wp:inline distT="0" distB="0" distL="0" distR="0" wp14:anchorId="56E8DDFF" wp14:editId="3586D0AE">
            <wp:extent cx="5731510" cy="28892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4F6">
        <w:t xml:space="preserve">  </w:t>
      </w:r>
    </w:p>
    <w:p w14:paraId="3A0A87A4" w14:textId="41026529" w:rsidR="008004F6" w:rsidRDefault="008004F6" w:rsidP="008004F6">
      <w:pPr>
        <w:pStyle w:val="ListParagraph"/>
        <w:ind w:left="1080"/>
      </w:pPr>
    </w:p>
    <w:p w14:paraId="13EFB3C8" w14:textId="5D2EEED8" w:rsidR="008004F6" w:rsidRDefault="008004F6" w:rsidP="008004F6">
      <w:pPr>
        <w:pStyle w:val="ListParagraph"/>
        <w:numPr>
          <w:ilvl w:val="0"/>
          <w:numId w:val="8"/>
        </w:numPr>
      </w:pPr>
      <w:r>
        <w:t xml:space="preserve">DNIF Console should be visible as </w:t>
      </w:r>
      <w:proofErr w:type="gramStart"/>
      <w:r>
        <w:t>follows :</w:t>
      </w:r>
      <w:proofErr w:type="gramEnd"/>
      <w:r>
        <w:t xml:space="preserve"> </w:t>
      </w:r>
    </w:p>
    <w:p w14:paraId="6C8DC3CF" w14:textId="2604003B" w:rsidR="008004F6" w:rsidRDefault="008004F6" w:rsidP="008004F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F4C2389" wp14:editId="240254A0">
            <wp:extent cx="5731510" cy="27692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117D" w14:textId="77777777" w:rsidR="00C4669E" w:rsidRDefault="00C4669E" w:rsidP="009C6045">
      <w:pPr>
        <w:pStyle w:val="ListParagraph"/>
        <w:ind w:left="1440"/>
      </w:pPr>
    </w:p>
    <w:p w14:paraId="0289AD15" w14:textId="0C18B05A" w:rsidR="009C6045" w:rsidRDefault="009C6045" w:rsidP="009C6045">
      <w:pPr>
        <w:pStyle w:val="ListParagraph"/>
        <w:ind w:left="1440"/>
      </w:pPr>
      <w:r>
        <w:t xml:space="preserve">Posted Data should appear on the DNIF Console by using the following query under Search </w:t>
      </w:r>
      <w:proofErr w:type="gramStart"/>
      <w:r>
        <w:t>Tab :</w:t>
      </w:r>
      <w:proofErr w:type="gramEnd"/>
    </w:p>
    <w:p w14:paraId="300C638F" w14:textId="0D3A3B3D" w:rsidR="009C6045" w:rsidRPr="009C6045" w:rsidRDefault="009C6045" w:rsidP="008004F6">
      <w:pPr>
        <w:pStyle w:val="ListParagraph"/>
        <w:ind w:left="1440"/>
        <w:rPr>
          <w:b/>
        </w:rPr>
      </w:pPr>
      <w:r w:rsidRPr="009C6045">
        <w:rPr>
          <w:b/>
        </w:rPr>
        <w:t>_fetch * from event limit 100</w:t>
      </w:r>
      <w:r>
        <w:rPr>
          <w:b/>
        </w:rPr>
        <w:t xml:space="preserve"> </w:t>
      </w:r>
    </w:p>
    <w:p w14:paraId="3B231273" w14:textId="77777777" w:rsidR="009C6045" w:rsidRDefault="009C6045" w:rsidP="008004F6">
      <w:pPr>
        <w:pStyle w:val="ListParagraph"/>
        <w:ind w:left="1440"/>
      </w:pPr>
    </w:p>
    <w:p w14:paraId="14BFFE51" w14:textId="061A6B84" w:rsidR="008004F6" w:rsidRDefault="00E0758D" w:rsidP="009C6045">
      <w:pPr>
        <w:ind w:left="1080"/>
        <w:jc w:val="center"/>
      </w:pPr>
      <w:r>
        <w:rPr>
          <w:noProof/>
        </w:rPr>
        <w:drawing>
          <wp:inline distT="0" distB="0" distL="0" distR="0" wp14:anchorId="3E9B4E71" wp14:editId="4C3EF32E">
            <wp:extent cx="5819775" cy="2819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9F37" w14:textId="1E331B2C" w:rsidR="008004F6" w:rsidRDefault="008004F6" w:rsidP="008004F6">
      <w:pPr>
        <w:pStyle w:val="ListParagraph"/>
        <w:ind w:left="1080"/>
      </w:pPr>
    </w:p>
    <w:p w14:paraId="67DB38D9" w14:textId="77777777" w:rsidR="00C4669E" w:rsidRDefault="00C4669E" w:rsidP="008004F6">
      <w:pPr>
        <w:pStyle w:val="ListParagraph"/>
        <w:ind w:left="1080"/>
        <w:rPr>
          <w:b/>
        </w:rPr>
      </w:pPr>
    </w:p>
    <w:p w14:paraId="668D624B" w14:textId="77777777" w:rsidR="00C4669E" w:rsidRDefault="00C4669E" w:rsidP="008004F6">
      <w:pPr>
        <w:pStyle w:val="ListParagraph"/>
        <w:ind w:left="1080"/>
        <w:rPr>
          <w:b/>
        </w:rPr>
      </w:pPr>
    </w:p>
    <w:p w14:paraId="0FD4CE46" w14:textId="77777777" w:rsidR="00C4669E" w:rsidRDefault="00C4669E" w:rsidP="008004F6">
      <w:pPr>
        <w:pStyle w:val="ListParagraph"/>
        <w:ind w:left="1080"/>
        <w:rPr>
          <w:b/>
        </w:rPr>
      </w:pPr>
    </w:p>
    <w:p w14:paraId="1EE22FB9" w14:textId="77777777" w:rsidR="00C4669E" w:rsidRDefault="00C4669E" w:rsidP="008004F6">
      <w:pPr>
        <w:pStyle w:val="ListParagraph"/>
        <w:ind w:left="1080"/>
        <w:rPr>
          <w:b/>
        </w:rPr>
      </w:pPr>
    </w:p>
    <w:p w14:paraId="4A8EFB8D" w14:textId="77777777" w:rsidR="00C4669E" w:rsidRDefault="00C4669E" w:rsidP="008004F6">
      <w:pPr>
        <w:pStyle w:val="ListParagraph"/>
        <w:ind w:left="1080"/>
        <w:rPr>
          <w:b/>
        </w:rPr>
      </w:pPr>
    </w:p>
    <w:p w14:paraId="5F894180" w14:textId="77777777" w:rsidR="00C4669E" w:rsidRDefault="00C4669E" w:rsidP="008004F6">
      <w:pPr>
        <w:pStyle w:val="ListParagraph"/>
        <w:ind w:left="1080"/>
        <w:rPr>
          <w:b/>
        </w:rPr>
      </w:pPr>
    </w:p>
    <w:p w14:paraId="11682158" w14:textId="77777777" w:rsidR="00C4669E" w:rsidRDefault="00C4669E" w:rsidP="008004F6">
      <w:pPr>
        <w:pStyle w:val="ListParagraph"/>
        <w:ind w:left="1080"/>
        <w:rPr>
          <w:b/>
        </w:rPr>
      </w:pPr>
    </w:p>
    <w:p w14:paraId="7733719D" w14:textId="77777777" w:rsidR="00C4669E" w:rsidRDefault="00C4669E" w:rsidP="008004F6">
      <w:pPr>
        <w:pStyle w:val="ListParagraph"/>
        <w:ind w:left="1080"/>
        <w:rPr>
          <w:b/>
        </w:rPr>
      </w:pPr>
    </w:p>
    <w:p w14:paraId="451BAF90" w14:textId="77777777" w:rsidR="00C4669E" w:rsidRDefault="00C4669E" w:rsidP="008004F6">
      <w:pPr>
        <w:pStyle w:val="ListParagraph"/>
        <w:ind w:left="1080"/>
        <w:rPr>
          <w:b/>
        </w:rPr>
      </w:pPr>
    </w:p>
    <w:p w14:paraId="546842E7" w14:textId="77777777" w:rsidR="00C4669E" w:rsidRDefault="00C4669E" w:rsidP="008004F6">
      <w:pPr>
        <w:pStyle w:val="ListParagraph"/>
        <w:ind w:left="1080"/>
        <w:rPr>
          <w:b/>
        </w:rPr>
      </w:pPr>
    </w:p>
    <w:p w14:paraId="055FBD5E" w14:textId="77777777" w:rsidR="00C4669E" w:rsidRDefault="00C4669E" w:rsidP="008004F6">
      <w:pPr>
        <w:pStyle w:val="ListParagraph"/>
        <w:ind w:left="1080"/>
        <w:rPr>
          <w:b/>
        </w:rPr>
      </w:pPr>
    </w:p>
    <w:p w14:paraId="54D7F369" w14:textId="77777777" w:rsidR="00C4669E" w:rsidRDefault="00C4669E" w:rsidP="008004F6">
      <w:pPr>
        <w:pStyle w:val="ListParagraph"/>
        <w:ind w:left="1080"/>
        <w:rPr>
          <w:b/>
        </w:rPr>
      </w:pPr>
    </w:p>
    <w:p w14:paraId="0F08BA4C" w14:textId="77777777" w:rsidR="00C4669E" w:rsidRDefault="00C4669E" w:rsidP="008004F6">
      <w:pPr>
        <w:pStyle w:val="ListParagraph"/>
        <w:ind w:left="1080"/>
        <w:rPr>
          <w:b/>
        </w:rPr>
      </w:pPr>
    </w:p>
    <w:p w14:paraId="096C996E" w14:textId="77777777" w:rsidR="00C4669E" w:rsidRDefault="00C4669E" w:rsidP="008004F6">
      <w:pPr>
        <w:pStyle w:val="ListParagraph"/>
        <w:ind w:left="1080"/>
        <w:rPr>
          <w:b/>
        </w:rPr>
      </w:pPr>
    </w:p>
    <w:p w14:paraId="034F9559" w14:textId="77777777" w:rsidR="00C4669E" w:rsidRDefault="00C4669E" w:rsidP="008004F6">
      <w:pPr>
        <w:pStyle w:val="ListParagraph"/>
        <w:ind w:left="1080"/>
        <w:rPr>
          <w:b/>
        </w:rPr>
      </w:pPr>
    </w:p>
    <w:p w14:paraId="29A62075" w14:textId="2646C064" w:rsidR="009C6045" w:rsidRDefault="009C6045" w:rsidP="008004F6">
      <w:pPr>
        <w:pStyle w:val="ListParagraph"/>
        <w:ind w:left="1080"/>
        <w:rPr>
          <w:b/>
        </w:rPr>
      </w:pPr>
      <w:r w:rsidRPr="009C6045">
        <w:rPr>
          <w:b/>
        </w:rPr>
        <w:t>Entire Dataset:</w:t>
      </w:r>
    </w:p>
    <w:p w14:paraId="4A8E1589" w14:textId="77777777" w:rsidR="009C6045" w:rsidRPr="009C6045" w:rsidRDefault="009C6045" w:rsidP="008004F6">
      <w:pPr>
        <w:pStyle w:val="ListParagraph"/>
        <w:ind w:left="1080"/>
        <w:rPr>
          <w:b/>
        </w:rPr>
      </w:pPr>
    </w:p>
    <w:p w14:paraId="6771A9F0" w14:textId="036D0F4F" w:rsidR="009C6045" w:rsidRDefault="009C6045" w:rsidP="009C604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9F0F34A" wp14:editId="7CD85AE7">
            <wp:extent cx="5819775" cy="3381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431" cy="34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045" w:rsidSect="009C6045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8A29" w14:textId="77777777" w:rsidR="007F116C" w:rsidRDefault="007F116C" w:rsidP="009C6045">
      <w:pPr>
        <w:spacing w:after="0" w:line="240" w:lineRule="auto"/>
      </w:pPr>
      <w:r>
        <w:separator/>
      </w:r>
    </w:p>
  </w:endnote>
  <w:endnote w:type="continuationSeparator" w:id="0">
    <w:p w14:paraId="6C23334A" w14:textId="77777777" w:rsidR="007F116C" w:rsidRDefault="007F116C" w:rsidP="009C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9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85618" w14:textId="4E3D4AB1" w:rsidR="009C6045" w:rsidRDefault="009C60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34C56" w14:textId="77777777" w:rsidR="009C6045" w:rsidRDefault="009C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C706" w14:textId="77777777" w:rsidR="007F116C" w:rsidRDefault="007F116C" w:rsidP="009C6045">
      <w:pPr>
        <w:spacing w:after="0" w:line="240" w:lineRule="auto"/>
      </w:pPr>
      <w:r>
        <w:separator/>
      </w:r>
    </w:p>
  </w:footnote>
  <w:footnote w:type="continuationSeparator" w:id="0">
    <w:p w14:paraId="211C0482" w14:textId="77777777" w:rsidR="007F116C" w:rsidRDefault="007F116C" w:rsidP="009C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0A8"/>
    <w:multiLevelType w:val="hybridMultilevel"/>
    <w:tmpl w:val="DE981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289"/>
    <w:multiLevelType w:val="hybridMultilevel"/>
    <w:tmpl w:val="258E00A0"/>
    <w:lvl w:ilvl="0" w:tplc="ABA0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B3783"/>
    <w:multiLevelType w:val="hybridMultilevel"/>
    <w:tmpl w:val="999C6F80"/>
    <w:lvl w:ilvl="0" w:tplc="CF545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D2121"/>
    <w:multiLevelType w:val="hybridMultilevel"/>
    <w:tmpl w:val="4A1ECEB8"/>
    <w:lvl w:ilvl="0" w:tplc="C136A8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6E7DCC"/>
    <w:multiLevelType w:val="hybridMultilevel"/>
    <w:tmpl w:val="481E1F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080D"/>
    <w:multiLevelType w:val="hybridMultilevel"/>
    <w:tmpl w:val="A1C0C188"/>
    <w:lvl w:ilvl="0" w:tplc="E26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C16FA"/>
    <w:multiLevelType w:val="hybridMultilevel"/>
    <w:tmpl w:val="FFE0C900"/>
    <w:lvl w:ilvl="0" w:tplc="6C58FC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D33308"/>
    <w:multiLevelType w:val="hybridMultilevel"/>
    <w:tmpl w:val="D24403F2"/>
    <w:lvl w:ilvl="0" w:tplc="E0083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D6"/>
    <w:rsid w:val="00161E86"/>
    <w:rsid w:val="0038643A"/>
    <w:rsid w:val="00394867"/>
    <w:rsid w:val="003C0D14"/>
    <w:rsid w:val="003D29A1"/>
    <w:rsid w:val="00564613"/>
    <w:rsid w:val="005C40B7"/>
    <w:rsid w:val="00606319"/>
    <w:rsid w:val="006B5EEB"/>
    <w:rsid w:val="007F116C"/>
    <w:rsid w:val="008004F6"/>
    <w:rsid w:val="008D252A"/>
    <w:rsid w:val="009C6045"/>
    <w:rsid w:val="00C4669E"/>
    <w:rsid w:val="00CF75D6"/>
    <w:rsid w:val="00DF1C5F"/>
    <w:rsid w:val="00E0758D"/>
    <w:rsid w:val="00E173DB"/>
    <w:rsid w:val="00E62DD6"/>
    <w:rsid w:val="00F5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1EC6"/>
  <w15:chartTrackingRefBased/>
  <w15:docId w15:val="{0D30C5B8-4EF7-48E1-B761-9821C868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F56B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F5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6B16"/>
    <w:rPr>
      <w:b/>
      <w:bCs/>
    </w:rPr>
  </w:style>
  <w:style w:type="paragraph" w:styleId="ListParagraph">
    <w:name w:val="List Paragraph"/>
    <w:basedOn w:val="Normal"/>
    <w:uiPriority w:val="34"/>
    <w:qFormat/>
    <w:rsid w:val="005C4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0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45"/>
  </w:style>
  <w:style w:type="paragraph" w:styleId="Footer">
    <w:name w:val="footer"/>
    <w:basedOn w:val="Normal"/>
    <w:link w:val="FooterChar"/>
    <w:uiPriority w:val="99"/>
    <w:unhideWhenUsed/>
    <w:rsid w:val="009C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tpostman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o.dnif.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://192.168.0.104:9234/json/receiv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nif.it/docs/guides/tutorials/access-dnif-container-via-ss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CA761D-210B-48B3-9B53-E712F2B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Sawant</dc:creator>
  <cp:keywords/>
  <dc:description/>
  <cp:lastModifiedBy>Sayali Sawant</cp:lastModifiedBy>
  <cp:revision>2</cp:revision>
  <dcterms:created xsi:type="dcterms:W3CDTF">2018-05-15T22:12:00Z</dcterms:created>
  <dcterms:modified xsi:type="dcterms:W3CDTF">2018-05-15T22:12:00Z</dcterms:modified>
</cp:coreProperties>
</file>